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5E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ТВЕРЖДЕНО</w:t>
      </w:r>
    </w:p>
    <w:p w:rsidR="0082609D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казом МОУ</w:t>
      </w:r>
    </w:p>
    <w:p w:rsidR="0082609D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Красноборская СШ»</w:t>
      </w:r>
    </w:p>
    <w:p w:rsidR="0082609D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2</w:t>
      </w:r>
      <w:r w:rsidR="00120583">
        <w:rPr>
          <w:rFonts w:ascii="Times New Roman" w:hAnsi="Times New Roman" w:cs="Times New Roman"/>
          <w:sz w:val="24"/>
          <w:szCs w:val="24"/>
        </w:rPr>
        <w:t>5</w:t>
      </w:r>
      <w:r w:rsidR="00F51A78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120583">
        <w:rPr>
          <w:rFonts w:ascii="Times New Roman" w:hAnsi="Times New Roman" w:cs="Times New Roman"/>
          <w:sz w:val="24"/>
          <w:szCs w:val="24"/>
        </w:rPr>
        <w:t>165</w:t>
      </w:r>
    </w:p>
    <w:p w:rsidR="0082609D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9D" w:rsidRDefault="0082609D" w:rsidP="0082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9D" w:rsidRDefault="0082609D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9D" w:rsidRDefault="0082609D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5B39B5" w:rsidRDefault="005B39B5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E7" w:rsidRPr="006730E7" w:rsidRDefault="006730E7" w:rsidP="0067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учебных занятий в </w:t>
      </w:r>
      <w:r w:rsidR="005B39B5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Pr="006730E7">
        <w:rPr>
          <w:rFonts w:ascii="Times New Roman" w:hAnsi="Times New Roman"/>
          <w:b/>
          <w:sz w:val="24"/>
          <w:szCs w:val="24"/>
        </w:rPr>
        <w:t>(сентябрь – декабр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6784"/>
        <w:gridCol w:w="1871"/>
      </w:tblGrid>
      <w:tr w:rsidR="006730E7" w:rsidRPr="006730E7" w:rsidTr="006730E7">
        <w:trPr>
          <w:trHeight w:val="234"/>
        </w:trPr>
        <w:tc>
          <w:tcPr>
            <w:tcW w:w="1415" w:type="dxa"/>
            <w:vAlign w:val="center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784" w:type="dxa"/>
            <w:vAlign w:val="center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71" w:type="dxa"/>
            <w:vAlign w:val="center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05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05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1 перемена 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2 перемена  (горячий завтрак)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Динамическая пауза (40 мин)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3 перемена 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5</w:t>
            </w:r>
          </w:p>
        </w:tc>
      </w:tr>
      <w:tr w:rsidR="006730E7" w:rsidRPr="006730E7" w:rsidTr="006730E7">
        <w:trPr>
          <w:trHeight w:val="234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5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6730E7" w:rsidRPr="006730E7" w:rsidTr="006730E7">
        <w:trPr>
          <w:trHeight w:val="385"/>
        </w:trPr>
        <w:tc>
          <w:tcPr>
            <w:tcW w:w="1415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  <w:tc>
          <w:tcPr>
            <w:tcW w:w="6784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4 перемена</w:t>
            </w:r>
          </w:p>
        </w:tc>
        <w:tc>
          <w:tcPr>
            <w:tcW w:w="1871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</w:tbl>
    <w:p w:rsidR="006730E7" w:rsidRPr="004E5951" w:rsidRDefault="006730E7" w:rsidP="006730E7">
      <w:pPr>
        <w:pStyle w:val="a3"/>
        <w:ind w:left="0"/>
        <w:rPr>
          <w:rFonts w:ascii="Times New Roman" w:hAnsi="Times New Roman"/>
          <w:b/>
        </w:rPr>
      </w:pPr>
    </w:p>
    <w:p w:rsidR="006730E7" w:rsidRPr="006730E7" w:rsidRDefault="006730E7" w:rsidP="006730E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учебных занятий в </w:t>
      </w:r>
      <w:r w:rsidRPr="006730E7">
        <w:rPr>
          <w:rFonts w:ascii="Times New Roman" w:hAnsi="Times New Roman"/>
          <w:b/>
          <w:sz w:val="24"/>
          <w:szCs w:val="24"/>
        </w:rPr>
        <w:t>1 класс</w:t>
      </w:r>
      <w:r>
        <w:rPr>
          <w:rFonts w:ascii="Times New Roman" w:hAnsi="Times New Roman"/>
          <w:b/>
          <w:sz w:val="24"/>
          <w:szCs w:val="24"/>
        </w:rPr>
        <w:t>е</w:t>
      </w:r>
      <w:r w:rsidRPr="006730E7">
        <w:rPr>
          <w:rFonts w:ascii="Times New Roman" w:hAnsi="Times New Roman"/>
          <w:b/>
          <w:sz w:val="24"/>
          <w:szCs w:val="24"/>
        </w:rPr>
        <w:t xml:space="preserve"> (январь – май)</w:t>
      </w:r>
    </w:p>
    <w:tbl>
      <w:tblPr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6804"/>
        <w:gridCol w:w="1877"/>
      </w:tblGrid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перемена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</w:tr>
      <w:tr w:rsidR="006730E7" w:rsidRPr="006730E7" w:rsidTr="006730E7">
        <w:trPr>
          <w:trHeight w:val="291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2 перемена 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Динамическая пауза (40 мин).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перемена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5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5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 урок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6730E7" w:rsidRPr="006730E7" w:rsidTr="006730E7">
        <w:trPr>
          <w:trHeight w:val="291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4 перемена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6730E7" w:rsidRPr="006730E7" w:rsidTr="006730E7">
        <w:trPr>
          <w:trHeight w:val="305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6730E7" w:rsidRPr="006730E7" w:rsidTr="006730E7">
        <w:trPr>
          <w:trHeight w:val="320"/>
        </w:trPr>
        <w:tc>
          <w:tcPr>
            <w:tcW w:w="1419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6804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5 перемена </w:t>
            </w:r>
          </w:p>
        </w:tc>
        <w:tc>
          <w:tcPr>
            <w:tcW w:w="1877" w:type="dxa"/>
            <w:shd w:val="clear" w:color="auto" w:fill="auto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25</w:t>
            </w:r>
          </w:p>
        </w:tc>
      </w:tr>
    </w:tbl>
    <w:p w:rsidR="006730E7" w:rsidRDefault="006730E7" w:rsidP="005B3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0E7" w:rsidRPr="006730E7" w:rsidRDefault="006730E7" w:rsidP="006730E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730E7">
        <w:rPr>
          <w:rFonts w:ascii="Times New Roman" w:hAnsi="Times New Roman"/>
          <w:b/>
          <w:sz w:val="24"/>
          <w:szCs w:val="24"/>
        </w:rPr>
        <w:t>Режим учебных занятий   3,5,7,9,11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7128"/>
        <w:gridCol w:w="1738"/>
      </w:tblGrid>
      <w:tr w:rsidR="006730E7" w:rsidRPr="006730E7" w:rsidTr="006730E7">
        <w:trPr>
          <w:trHeight w:val="305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перемена (10 мин.)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7128" w:type="dxa"/>
          </w:tcPr>
          <w:p w:rsidR="006730E7" w:rsidRPr="006730E7" w:rsidRDefault="006730E7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2 перемена (20 мин.) 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730E7" w:rsidRPr="006730E7" w:rsidTr="006730E7">
        <w:trPr>
          <w:trHeight w:val="305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перемена (</w:t>
            </w:r>
            <w:r w:rsidR="007B7B28">
              <w:rPr>
                <w:rFonts w:ascii="Times New Roman" w:hAnsi="Times New Roman"/>
                <w:sz w:val="24"/>
                <w:szCs w:val="24"/>
              </w:rPr>
              <w:t>1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 xml:space="preserve">0 мин.) 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</w:t>
            </w:r>
            <w:r w:rsidR="007B7B28">
              <w:rPr>
                <w:rFonts w:ascii="Times New Roman" w:hAnsi="Times New Roman"/>
                <w:sz w:val="24"/>
                <w:szCs w:val="24"/>
              </w:rPr>
              <w:t>2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</w:t>
            </w:r>
            <w:r w:rsidR="007B7B28">
              <w:rPr>
                <w:rFonts w:ascii="Times New Roman" w:hAnsi="Times New Roman"/>
                <w:sz w:val="24"/>
                <w:szCs w:val="24"/>
              </w:rPr>
              <w:t>2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</w:t>
            </w:r>
            <w:r w:rsidR="007B7B28">
              <w:rPr>
                <w:rFonts w:ascii="Times New Roman" w:hAnsi="Times New Roman"/>
                <w:sz w:val="24"/>
                <w:szCs w:val="24"/>
              </w:rPr>
              <w:t>1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</w:t>
            </w:r>
            <w:r w:rsidR="007B7B28">
              <w:rPr>
                <w:rFonts w:ascii="Times New Roman" w:hAnsi="Times New Roman"/>
                <w:sz w:val="24"/>
                <w:szCs w:val="24"/>
              </w:rPr>
              <w:t>1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8" w:type="dxa"/>
          </w:tcPr>
          <w:p w:rsidR="006730E7" w:rsidRPr="006730E7" w:rsidRDefault="007B7B28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еремена (2</w:t>
            </w:r>
            <w:r w:rsidR="006730E7" w:rsidRPr="006730E7">
              <w:rPr>
                <w:rFonts w:ascii="Times New Roman" w:hAnsi="Times New Roman"/>
                <w:sz w:val="24"/>
                <w:szCs w:val="24"/>
              </w:rPr>
              <w:t xml:space="preserve">0 мин.) 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7128" w:type="dxa"/>
          </w:tcPr>
          <w:p w:rsidR="006730E7" w:rsidRPr="006730E7" w:rsidRDefault="006730E7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5 перемена (10 мин.) 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25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lastRenderedPageBreak/>
              <w:t>13:25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6 перемена (10 мин.)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</w:tr>
      <w:tr w:rsidR="006730E7" w:rsidRPr="006730E7" w:rsidTr="006730E7">
        <w:trPr>
          <w:trHeight w:val="320"/>
        </w:trPr>
        <w:tc>
          <w:tcPr>
            <w:tcW w:w="1237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712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1738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5:05</w:t>
            </w:r>
          </w:p>
        </w:tc>
      </w:tr>
    </w:tbl>
    <w:p w:rsidR="006730E7" w:rsidRPr="006730E7" w:rsidRDefault="006730E7" w:rsidP="006730E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30E7" w:rsidRPr="006730E7" w:rsidRDefault="006730E7" w:rsidP="006730E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730E7">
        <w:rPr>
          <w:rFonts w:ascii="Times New Roman" w:hAnsi="Times New Roman"/>
          <w:b/>
          <w:sz w:val="24"/>
          <w:szCs w:val="24"/>
        </w:rPr>
        <w:t>Режим учебных занятий   2,4,6,8,10 клас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7139"/>
        <w:gridCol w:w="1740"/>
      </w:tblGrid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E7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8:45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 перемена (10 мин.)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25</w:t>
            </w:r>
          </w:p>
        </w:tc>
      </w:tr>
      <w:tr w:rsidR="006730E7" w:rsidRPr="006730E7" w:rsidTr="006730E7">
        <w:trPr>
          <w:trHeight w:val="306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25</w:t>
            </w:r>
          </w:p>
        </w:tc>
        <w:tc>
          <w:tcPr>
            <w:tcW w:w="7139" w:type="dxa"/>
          </w:tcPr>
          <w:p w:rsidR="006730E7" w:rsidRPr="006730E7" w:rsidRDefault="006730E7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2 перемена (20 мин.) 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3 перемена (</w:t>
            </w:r>
            <w:r w:rsidR="007B7B28">
              <w:rPr>
                <w:rFonts w:ascii="Times New Roman" w:hAnsi="Times New Roman"/>
                <w:sz w:val="24"/>
                <w:szCs w:val="24"/>
              </w:rPr>
              <w:t>1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 xml:space="preserve">0 мин.) 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</w:t>
            </w:r>
            <w:r w:rsidR="007B7B28">
              <w:rPr>
                <w:rFonts w:ascii="Times New Roman" w:hAnsi="Times New Roman"/>
                <w:sz w:val="24"/>
                <w:szCs w:val="24"/>
              </w:rPr>
              <w:t>:4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1</w:t>
            </w:r>
            <w:r w:rsidR="007B7B28">
              <w:rPr>
                <w:rFonts w:ascii="Times New Roman" w:hAnsi="Times New Roman"/>
                <w:sz w:val="24"/>
                <w:szCs w:val="24"/>
              </w:rPr>
              <w:t>:4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</w:t>
            </w:r>
            <w:r w:rsidR="007B7B28">
              <w:rPr>
                <w:rFonts w:ascii="Times New Roman" w:hAnsi="Times New Roman"/>
                <w:sz w:val="24"/>
                <w:szCs w:val="24"/>
              </w:rPr>
              <w:t>:2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</w:t>
            </w:r>
            <w:r w:rsidR="007B7B28">
              <w:rPr>
                <w:rFonts w:ascii="Times New Roman" w:hAnsi="Times New Roman"/>
                <w:sz w:val="24"/>
                <w:szCs w:val="24"/>
              </w:rPr>
              <w:t>:2</w:t>
            </w:r>
            <w:r w:rsidRPr="00673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9" w:type="dxa"/>
          </w:tcPr>
          <w:p w:rsidR="006730E7" w:rsidRPr="006730E7" w:rsidRDefault="007B7B28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еремена (2</w:t>
            </w:r>
            <w:r w:rsidR="006730E7" w:rsidRPr="006730E7">
              <w:rPr>
                <w:rFonts w:ascii="Times New Roman" w:hAnsi="Times New Roman"/>
                <w:sz w:val="24"/>
                <w:szCs w:val="24"/>
              </w:rPr>
              <w:t xml:space="preserve">0 мин.) 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6730E7" w:rsidRPr="006730E7" w:rsidTr="006730E7">
        <w:trPr>
          <w:trHeight w:val="306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7139" w:type="dxa"/>
          </w:tcPr>
          <w:p w:rsidR="006730E7" w:rsidRPr="006730E7" w:rsidRDefault="006730E7" w:rsidP="007B7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 xml:space="preserve">5 перемена (10 мин.) 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25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25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6 перемена (10 мин.)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</w:tr>
      <w:tr w:rsidR="006730E7" w:rsidRPr="006730E7" w:rsidTr="006730E7">
        <w:trPr>
          <w:trHeight w:val="321"/>
        </w:trPr>
        <w:tc>
          <w:tcPr>
            <w:tcW w:w="12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  <w:tc>
          <w:tcPr>
            <w:tcW w:w="7139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1740" w:type="dxa"/>
          </w:tcPr>
          <w:p w:rsidR="006730E7" w:rsidRPr="006730E7" w:rsidRDefault="006730E7" w:rsidP="00673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0E7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</w:tbl>
    <w:p w:rsidR="005B39B5" w:rsidRPr="006730E7" w:rsidRDefault="005B39B5" w:rsidP="00673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7B7B28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ещения столовой</w:t>
      </w:r>
      <w:r w:rsidR="000B6474">
        <w:rPr>
          <w:rFonts w:ascii="Times New Roman" w:hAnsi="Times New Roman" w:cs="Times New Roman"/>
          <w:b/>
          <w:sz w:val="24"/>
          <w:szCs w:val="24"/>
        </w:rPr>
        <w:t xml:space="preserve"> учащимися</w:t>
      </w:r>
    </w:p>
    <w:p w:rsidR="007A41A1" w:rsidRDefault="007A41A1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941"/>
      </w:tblGrid>
      <w:tr w:rsidR="007B7B28" w:rsidTr="000B6474">
        <w:trPr>
          <w:trHeight w:val="454"/>
        </w:trPr>
        <w:tc>
          <w:tcPr>
            <w:tcW w:w="2802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питания</w:t>
            </w:r>
          </w:p>
        </w:tc>
        <w:tc>
          <w:tcPr>
            <w:tcW w:w="4536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/обед</w:t>
            </w:r>
          </w:p>
        </w:tc>
        <w:tc>
          <w:tcPr>
            <w:tcW w:w="2941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7B7B28" w:rsidTr="000B6474">
        <w:trPr>
          <w:trHeight w:val="454"/>
        </w:trPr>
        <w:tc>
          <w:tcPr>
            <w:tcW w:w="2802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</w:t>
            </w:r>
          </w:p>
        </w:tc>
        <w:tc>
          <w:tcPr>
            <w:tcW w:w="4536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</w:p>
        </w:tc>
        <w:tc>
          <w:tcPr>
            <w:tcW w:w="4536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A41A1" w:rsidRPr="007A41A1" w:rsidRDefault="007A41A1" w:rsidP="007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7A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 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6 и 8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9 и 11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536" w:type="dxa"/>
          </w:tcPr>
          <w:p w:rsid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</w:tcPr>
          <w:p w:rsid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78" w:rsidRDefault="00F51A78" w:rsidP="007A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хода в школу</w:t>
      </w:r>
      <w:r w:rsidR="000B6474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0B6474" w:rsidRDefault="000B6474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3284"/>
        <w:gridCol w:w="4169"/>
        <w:gridCol w:w="2091"/>
      </w:tblGrid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-ся</w:t>
            </w:r>
          </w:p>
        </w:tc>
      </w:tr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2, 10, 8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1A1" w:rsidRPr="000B6474" w:rsidTr="000B6474">
        <w:trPr>
          <w:trHeight w:val="454"/>
        </w:trPr>
        <w:tc>
          <w:tcPr>
            <w:tcW w:w="3284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0B64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169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2091" w:type="dxa"/>
          </w:tcPr>
          <w:p w:rsidR="007A41A1" w:rsidRPr="000B6474" w:rsidRDefault="007A41A1" w:rsidP="00BC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4" w:rsidRDefault="000B6474" w:rsidP="000B6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0B6474" w:rsidRDefault="000B6474" w:rsidP="000B6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ежедневного «утреннего фильтра»</w:t>
      </w:r>
    </w:p>
    <w:p w:rsidR="000B6474" w:rsidRDefault="000B6474" w:rsidP="000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0"/>
        <w:gridCol w:w="4914"/>
      </w:tblGrid>
      <w:tr w:rsidR="000B6474" w:rsidTr="000B6474">
        <w:trPr>
          <w:trHeight w:val="887"/>
        </w:trPr>
        <w:tc>
          <w:tcPr>
            <w:tcW w:w="5000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задействованных входов</w:t>
            </w:r>
          </w:p>
        </w:tc>
        <w:tc>
          <w:tcPr>
            <w:tcW w:w="4914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есконтактных термометров</w:t>
            </w:r>
          </w:p>
        </w:tc>
      </w:tr>
      <w:tr w:rsidR="000B6474" w:rsidTr="000B6474">
        <w:trPr>
          <w:trHeight w:val="680"/>
        </w:trPr>
        <w:tc>
          <w:tcPr>
            <w:tcW w:w="5000" w:type="dxa"/>
          </w:tcPr>
          <w:p w:rsid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:rsid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74" w:rsidRDefault="000B6474" w:rsidP="000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4" w:rsidRDefault="000B6474" w:rsidP="000B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474" w:rsidRDefault="000B6474" w:rsidP="000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4" w:rsidRDefault="000B6474" w:rsidP="000B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4" w:rsidRDefault="000B6474" w:rsidP="000B6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0B6474" w:rsidRDefault="000B6474" w:rsidP="000B6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закрепленных за классами учебных кабинетов</w:t>
      </w:r>
    </w:p>
    <w:p w:rsidR="000B6474" w:rsidRDefault="000B6474" w:rsidP="000B6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5140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чебного  кабинета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0B6474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0B6474" w:rsidRPr="000B6474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474" w:rsidTr="00F233C3">
        <w:trPr>
          <w:trHeight w:val="454"/>
        </w:trPr>
        <w:tc>
          <w:tcPr>
            <w:tcW w:w="5139" w:type="dxa"/>
          </w:tcPr>
          <w:p w:rsidR="000B6474" w:rsidRPr="00F233C3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:rsidR="000B6474" w:rsidRPr="00F233C3" w:rsidRDefault="00F233C3" w:rsidP="000B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33C3" w:rsidRDefault="00F233C3" w:rsidP="00F2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C3" w:rsidRDefault="00F233C3" w:rsidP="00F2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личестве учебных помещений </w:t>
      </w: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C3" w:rsidRDefault="00F233C3" w:rsidP="00BC5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«Красноборская средняя школа» для организации учебного предмета используется 14 учебных кабинетов, 1 спортзал.</w:t>
      </w:r>
    </w:p>
    <w:p w:rsidR="00F233C3" w:rsidRDefault="00F233C3" w:rsidP="00F2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3C3" w:rsidRDefault="00F233C3" w:rsidP="00F2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личестве приборов для обеззараживания воздуха </w:t>
      </w:r>
    </w:p>
    <w:p w:rsidR="00F233C3" w:rsidRDefault="00F233C3" w:rsidP="00F23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3C3" w:rsidRDefault="00F233C3" w:rsidP="00BC5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«Красноборская средняя школа» для обеззараживания воздуха используются 6 (шесть) приборов:</w:t>
      </w:r>
    </w:p>
    <w:p w:rsidR="00F233C3" w:rsidRDefault="00F233C3" w:rsidP="00BC5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 ш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терицидный ультрафиолетовый «Ксенон»</w:t>
      </w:r>
    </w:p>
    <w:p w:rsidR="00F233C3" w:rsidRDefault="00F233C3" w:rsidP="00BC5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 шт.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терицидный ультрафиолетовый «Поток» - 190/2</w:t>
      </w:r>
    </w:p>
    <w:p w:rsidR="00F233C3" w:rsidRDefault="00F233C3" w:rsidP="00BC5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 шт.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терицидный ультрафиолетовый «Поток» - 300/2</w:t>
      </w:r>
    </w:p>
    <w:p w:rsidR="00F233C3" w:rsidRDefault="00F233C3" w:rsidP="00F2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E4" w:rsidRDefault="00BC5EE4" w:rsidP="00F2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E4" w:rsidRDefault="00BC5EE4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E4" w:rsidRPr="0082609D" w:rsidRDefault="00BC5EE4" w:rsidP="00BC5E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233C3" w:rsidRDefault="00BC5EE4" w:rsidP="00BC5E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ероприятиях разъяснительного характера о мерах профилактики и снижения рисков распространения но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BC5EE4" w:rsidRDefault="00BC5EE4" w:rsidP="00BC5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5EE4" w:rsidRDefault="00BC5EE4" w:rsidP="00BC5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Pr="00BC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участников образовательного процесса (персонала, родителей, обучающихся) о мерах профилактики и снижения рисков распространения новой коронавирусной инфекции (COVID-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сайт школы, ВК, </w:t>
      </w:r>
      <w:proofErr w:type="spellStart"/>
      <w:r w:rsidRPr="00BC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сап</w:t>
      </w:r>
      <w:proofErr w:type="spellEnd"/>
      <w:r w:rsidRPr="00BC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бер</w:t>
      </w:r>
      <w:proofErr w:type="spellEnd"/>
      <w:r w:rsidRPr="00BC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С-информирование, телефонные звонки, информ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.</w:t>
      </w:r>
    </w:p>
    <w:p w:rsidR="00BC5EE4" w:rsidRDefault="00BC5EE4" w:rsidP="00BC5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A92" w:rsidRDefault="00CB5A92" w:rsidP="00BC5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A92" w:rsidRDefault="00CB5A92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CB5A92" w:rsidRDefault="00CB5A92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92" w:rsidRDefault="00CB5A92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утренней термометрии</w:t>
      </w:r>
    </w:p>
    <w:p w:rsidR="00B26584" w:rsidRDefault="00B26584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84" w:rsidRPr="00B26584" w:rsidRDefault="00B26584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чала термометрии    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  <w:vertAlign w:val="superscript"/>
        </w:rPr>
        <w:t>30</w:t>
      </w:r>
    </w:p>
    <w:p w:rsidR="00CB5A92" w:rsidRDefault="00CB5A92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92" w:rsidRPr="00CB5A92" w:rsidRDefault="00F51A78" w:rsidP="00BC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ометрия осуществляется учителем по ежемесячно составленному графику в соответстви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с графиком прихода учащихся.</w:t>
      </w:r>
    </w:p>
    <w:p w:rsidR="00BC5EE4" w:rsidRPr="00BC5EE4" w:rsidRDefault="00BC5EE4" w:rsidP="00BC5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C5EE4" w:rsidRPr="00BC5EE4" w:rsidSect="0082609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E4AB1"/>
    <w:multiLevelType w:val="hybridMultilevel"/>
    <w:tmpl w:val="F11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AAE"/>
    <w:rsid w:val="000B6474"/>
    <w:rsid w:val="00120583"/>
    <w:rsid w:val="005B39B5"/>
    <w:rsid w:val="006730E7"/>
    <w:rsid w:val="0071225E"/>
    <w:rsid w:val="00722B37"/>
    <w:rsid w:val="007A41A1"/>
    <w:rsid w:val="007B7B28"/>
    <w:rsid w:val="0082609D"/>
    <w:rsid w:val="0085153E"/>
    <w:rsid w:val="009A7AAE"/>
    <w:rsid w:val="00A20CC8"/>
    <w:rsid w:val="00B26584"/>
    <w:rsid w:val="00BC5EE4"/>
    <w:rsid w:val="00CB5A92"/>
    <w:rsid w:val="00F233C3"/>
    <w:rsid w:val="00F51A78"/>
    <w:rsid w:val="00F6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FAE4"/>
  <w15:docId w15:val="{DE2DDB36-F940-45BA-971E-18AA7E3D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38E2-618D-409F-BA9C-F3B9D35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XXIBEK</cp:lastModifiedBy>
  <cp:revision>2</cp:revision>
  <cp:lastPrinted>2020-09-03T06:38:00Z</cp:lastPrinted>
  <dcterms:created xsi:type="dcterms:W3CDTF">2021-01-17T10:57:00Z</dcterms:created>
  <dcterms:modified xsi:type="dcterms:W3CDTF">2021-01-17T10:57:00Z</dcterms:modified>
</cp:coreProperties>
</file>